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1FFCCFAA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>24</w:t>
            </w:r>
            <w:r w:rsidR="00B54FBD">
              <w:t xml:space="preserve">213 </w:t>
            </w:r>
            <w:proofErr w:type="spellStart"/>
            <w:r w:rsidR="00B54FBD">
              <w:t>Kaavere-Leie</w:t>
            </w:r>
            <w:proofErr w:type="spellEnd"/>
            <w:r>
              <w:t xml:space="preserve"> tee, km </w:t>
            </w:r>
            <w:r w:rsidR="00B54FBD">
              <w:t>3,500-3,565 ja 3,650-3,740</w:t>
            </w:r>
            <w:r w:rsidR="00E60629">
              <w:t xml:space="preserve"> </w:t>
            </w:r>
            <w:proofErr w:type="spellStart"/>
            <w:r w:rsidR="00E60629">
              <w:t>parem</w:t>
            </w:r>
            <w:proofErr w:type="spellEnd"/>
            <w:r w:rsidR="00E60629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5A1741B6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Arujaagu</w:t>
            </w:r>
            <w:proofErr w:type="spellEnd"/>
            <w:r>
              <w:t xml:space="preserve"> 32802:001:1270; </w:t>
            </w:r>
            <w:proofErr w:type="spellStart"/>
            <w:r>
              <w:t>Käo</w:t>
            </w:r>
            <w:proofErr w:type="spellEnd"/>
            <w:r>
              <w:t xml:space="preserve"> 32801:001:0284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65201820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60629">
              <w:rPr>
                <w:lang w:val="et-EE"/>
              </w:rPr>
              <w:t xml:space="preserve"> hakkepuit </w:t>
            </w:r>
            <w:r w:rsidR="00B54FBD">
              <w:rPr>
                <w:lang w:val="et-EE"/>
              </w:rPr>
              <w:t xml:space="preserve">1400 </w:t>
            </w:r>
            <w:r w:rsidR="00E60629">
              <w:rPr>
                <w:lang w:val="et-EE"/>
              </w:rPr>
              <w:t>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0ECF97D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3D5A945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BC33F9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BC33F9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EDE25C2" w:rsidR="001A4E71" w:rsidRPr="0041094F" w:rsidRDefault="001A4E71" w:rsidP="00567217">
            <w:r w:rsidRPr="0041094F">
              <w:t>/digitaalse allkirja kuupäev/</w:t>
            </w:r>
            <w:r w:rsidR="00E60629">
              <w:t>1</w:t>
            </w:r>
            <w:r w:rsidR="00B54FBD">
              <w:t>3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EC24" w14:textId="77777777" w:rsidR="00BC33F9" w:rsidRDefault="00BC33F9" w:rsidP="00C03981">
      <w:r>
        <w:separator/>
      </w:r>
    </w:p>
  </w:endnote>
  <w:endnote w:type="continuationSeparator" w:id="0">
    <w:p w14:paraId="7AAF429D" w14:textId="77777777" w:rsidR="00BC33F9" w:rsidRDefault="00BC33F9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AB63" w14:textId="77777777" w:rsidR="00BC33F9" w:rsidRDefault="00BC33F9" w:rsidP="00C03981">
      <w:r>
        <w:separator/>
      </w:r>
    </w:p>
  </w:footnote>
  <w:footnote w:type="continuationSeparator" w:id="0">
    <w:p w14:paraId="4FA53EDD" w14:textId="77777777" w:rsidR="00BC33F9" w:rsidRDefault="00BC33F9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9D4DFA"/>
    <w:rsid w:val="00A76984"/>
    <w:rsid w:val="00AC320C"/>
    <w:rsid w:val="00B54FBD"/>
    <w:rsid w:val="00BB3F54"/>
    <w:rsid w:val="00BC33F9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E1E4-1405-4C7E-8082-50F80E51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3T09:15:00Z</dcterms:created>
  <dcterms:modified xsi:type="dcterms:W3CDTF">2026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